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BAE6" w14:textId="77777777" w:rsidR="0048544F" w:rsidRPr="0048544F" w:rsidRDefault="0048544F" w:rsidP="0048544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544F">
        <w:rPr>
          <w:rFonts w:ascii="Times New Roman" w:hAnsi="Times New Roman" w:cs="Times New Roman"/>
          <w:b/>
          <w:bCs/>
          <w:sz w:val="24"/>
          <w:szCs w:val="24"/>
          <w:lang w:val="ro-RO"/>
        </w:rPr>
        <w:t>TEMATICA PROBEI DE EVALUARE A CUNOȘTINȚELOR FUNDAMENTALE ȘI DE SPECIALITATE</w:t>
      </w:r>
    </w:p>
    <w:p w14:paraId="58890243" w14:textId="389922AE" w:rsidR="0048544F" w:rsidRPr="0048544F" w:rsidRDefault="0048544F" w:rsidP="0048544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854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PECIALIZAREA: </w:t>
      </w:r>
      <w:r w:rsidRPr="004854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ȘTIINȚA MEDIULUI </w:t>
      </w:r>
      <w:r w:rsidRPr="0048544F">
        <w:rPr>
          <w:rFonts w:ascii="Times New Roman" w:hAnsi="Times New Roman" w:cs="Times New Roman"/>
          <w:b/>
          <w:bCs/>
          <w:i/>
          <w:iCs/>
          <w:spacing w:val="-56"/>
          <w:sz w:val="24"/>
          <w:szCs w:val="24"/>
        </w:rPr>
        <w:t xml:space="preserve"> </w:t>
      </w:r>
    </w:p>
    <w:p w14:paraId="43FE01B4" w14:textId="2B186C74" w:rsidR="0048544F" w:rsidRPr="0048544F" w:rsidRDefault="0048544F" w:rsidP="0048544F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t>Mediul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înconjurător;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finire,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ărți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omponente,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aracterizar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generală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cesto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re</w:t>
      </w:r>
      <w:r w:rsidRPr="004854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nți: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finire,</w:t>
      </w:r>
      <w:r w:rsidRPr="004854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lasificări</w:t>
      </w:r>
    </w:p>
    <w:p w14:paraId="02941F73" w14:textId="77777777" w:rsidR="0048544F" w:rsidRPr="0048544F" w:rsidRDefault="0048544F" w:rsidP="0048544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</w:t>
      </w:r>
    </w:p>
    <w:p w14:paraId="07873614" w14:textId="77777777" w:rsidR="0048544F" w:rsidRPr="0048544F" w:rsidRDefault="0048544F" w:rsidP="0048544F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Condurache-Bota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., Bazele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Științei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ediului</w:t>
      </w:r>
      <w:r w:rsidRPr="004854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note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 curs, an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21-2022,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 al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I-lea</w:t>
      </w:r>
    </w:p>
    <w:p w14:paraId="693252B1" w14:textId="77777777" w:rsidR="0048544F" w:rsidRPr="0048544F" w:rsidRDefault="0048544F" w:rsidP="0048544F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Munteanu</w:t>
      </w:r>
      <w:r w:rsidRPr="004854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.,</w:t>
      </w:r>
      <w:r w:rsidRPr="0048544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umitrașcu</w:t>
      </w:r>
      <w:r w:rsidRPr="004854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.,</w:t>
      </w:r>
      <w:r w:rsidRPr="0048544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liuță</w:t>
      </w:r>
      <w:r w:rsidRPr="004854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.,</w:t>
      </w:r>
      <w:r w:rsidRPr="0048544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Ecologie</w:t>
      </w:r>
      <w:r w:rsidRPr="0048544F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şi</w:t>
      </w:r>
      <w:r w:rsidRPr="0048544F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rotecția</w:t>
      </w:r>
      <w:r w:rsidRPr="0048544F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alității</w:t>
      </w:r>
      <w:r w:rsidRPr="0048544F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diului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alneară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ucurești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11.</w:t>
      </w:r>
    </w:p>
    <w:p w14:paraId="4A9B2E53" w14:textId="77777777" w:rsidR="0048544F" w:rsidRPr="0048544F" w:rsidRDefault="0048544F" w:rsidP="0048544F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Povară,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.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Geografia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diului,</w:t>
      </w:r>
      <w:r w:rsidRPr="0048544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artea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a</w:t>
      </w:r>
      <w:r w:rsidRPr="004854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I-a,</w:t>
      </w:r>
      <w:r w:rsidRPr="0048544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oluarea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çi</w:t>
      </w:r>
      <w:r w:rsidRPr="004854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rotecția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diului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ucureşti,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6.</w:t>
      </w:r>
    </w:p>
    <w:p w14:paraId="3E4D157F" w14:textId="7C5DDD4C" w:rsidR="0048544F" w:rsidRPr="0048544F" w:rsidRDefault="0048544F" w:rsidP="0048544F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t>Introducere în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himia mediului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–definiţii; Principalel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urse 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nţi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organici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–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>Clasificare;</w:t>
      </w:r>
      <w:r w:rsidRPr="0048544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>Compuşi</w:t>
      </w:r>
      <w:r w:rsidRPr="0048544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acromoleculari</w:t>
      </w:r>
      <w:r w:rsidRPr="0048544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nţi.</w:t>
      </w:r>
      <w:r w:rsidRPr="0048544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rea</w:t>
      </w:r>
      <w:r w:rsidRPr="0048544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olului</w:t>
      </w:r>
      <w:r w:rsidRPr="0048544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u</w:t>
      </w:r>
      <w:r w:rsidRPr="0048544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reziduuri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etrolie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;</w:t>
      </w:r>
      <w:r w:rsidRPr="0048544F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>Derivaţi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>halogenaţi</w:t>
      </w:r>
      <w:r w:rsidRPr="0048544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u</w:t>
      </w:r>
      <w:r w:rsidRPr="0048544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importanţă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entru</w:t>
      </w:r>
      <w:r w:rsidRPr="0048544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ediu;</w:t>
      </w:r>
      <w:r w:rsidRPr="0048544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tergenţi</w:t>
      </w:r>
      <w:r w:rsidRPr="0048544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–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nţi</w:t>
      </w:r>
      <w:r w:rsidRPr="0048544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i</w:t>
      </w:r>
      <w:r w:rsidRPr="0048544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pelor;</w:t>
      </w:r>
      <w:r w:rsidRPr="0048544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nţi</w:t>
      </w:r>
      <w:r w:rsidRPr="0048544F">
        <w:rPr>
          <w:rFonts w:ascii="Times New Roman" w:hAnsi="Times New Roman" w:cs="Times New Roman"/>
          <w:b/>
          <w:spacing w:val="-5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organici</w:t>
      </w:r>
      <w:r w:rsidRPr="004854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naturali.</w:t>
      </w:r>
    </w:p>
    <w:p w14:paraId="2E3E7FD5" w14:textId="77777777" w:rsidR="0048544F" w:rsidRPr="0048544F" w:rsidRDefault="0048544F" w:rsidP="0048544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:</w:t>
      </w:r>
    </w:p>
    <w:p w14:paraId="2EBAC7ED" w14:textId="77777777" w:rsidR="0048544F" w:rsidRPr="0048544F" w:rsidRDefault="0048544F" w:rsidP="0048544F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Furdui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.,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Rodica D.,</w:t>
      </w:r>
      <w:r w:rsidRPr="004854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eorgescu M.,</w:t>
      </w:r>
      <w:r w:rsidRPr="004854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himie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organică-noțiuni</w:t>
      </w:r>
      <w:r w:rsidRPr="0048544F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teoretice</w:t>
      </w:r>
      <w:r w:rsidRPr="0048544F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çi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ractice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.</w:t>
      </w:r>
      <w:r w:rsidRPr="004854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UP,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alati,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10,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ag. 123-126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și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ag.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153-158.</w:t>
      </w:r>
    </w:p>
    <w:p w14:paraId="3541F1F8" w14:textId="77777777" w:rsidR="0048544F" w:rsidRPr="0048544F" w:rsidRDefault="0048544F" w:rsidP="0048544F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t>Meto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himic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naliză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nților: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naliza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himică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alitativă;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gravimetria;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volumetria; volumetria acido- bazică, volumetria redox, volumetria bazată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e reacţii 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omplexare,</w:t>
      </w:r>
      <w:r w:rsidRPr="004854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volumetria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bazată</w:t>
      </w:r>
      <w:r w:rsidRPr="0048544F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e</w:t>
      </w:r>
      <w:r w:rsidRPr="004854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reacţii</w:t>
      </w:r>
      <w:r w:rsidRPr="004854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Pr="004854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recipitare</w:t>
      </w:r>
    </w:p>
    <w:p w14:paraId="3DEC7D4D" w14:textId="77777777" w:rsidR="0048544F" w:rsidRPr="0048544F" w:rsidRDefault="0048544F" w:rsidP="0048544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:</w:t>
      </w:r>
    </w:p>
    <w:p w14:paraId="348FD461" w14:textId="77777777" w:rsidR="0048544F" w:rsidRPr="0048544F" w:rsidRDefault="0048544F" w:rsidP="0048544F">
      <w:pPr>
        <w:pStyle w:val="ListParagraph"/>
        <w:numPr>
          <w:ilvl w:val="0"/>
          <w:numId w:val="15"/>
        </w:numPr>
        <w:tabs>
          <w:tab w:val="left" w:pos="843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Timofti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himia</w:t>
      </w:r>
      <w:r w:rsidRPr="0048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ediului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organică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și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alitică</w:t>
      </w:r>
      <w:r w:rsidRPr="004854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note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 curs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21-2022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I</w:t>
      </w:r>
    </w:p>
    <w:p w14:paraId="0CD36C2D" w14:textId="77777777" w:rsidR="0048544F" w:rsidRPr="0048544F" w:rsidRDefault="0048544F" w:rsidP="0048544F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Robert Săndulescu, Radu Oprean, Simona Mirel, Ede Bodoki, Cecilia Cristea, Simion Lotrean, Chimia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alitică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antitativă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aliza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volumetrică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și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ravimetrică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.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Rosprint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luj-Napoca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8</w:t>
      </w:r>
    </w:p>
    <w:p w14:paraId="25E9B325" w14:textId="77777777" w:rsidR="0048544F" w:rsidRPr="0048544F" w:rsidRDefault="0048544F" w:rsidP="0048544F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Jäntschi</w:t>
      </w:r>
      <w:r w:rsidRPr="004854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L.,</w:t>
      </w:r>
      <w:r w:rsidRPr="00485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himie</w:t>
      </w:r>
      <w:r w:rsidRPr="00485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alitică</w:t>
      </w:r>
      <w:r w:rsidRPr="00485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şi</w:t>
      </w:r>
      <w:r w:rsidRPr="004854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nstrumentală,</w:t>
      </w:r>
      <w:r w:rsidRPr="00485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cademic</w:t>
      </w:r>
      <w:r w:rsidRPr="004854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res</w:t>
      </w:r>
      <w:r w:rsidRPr="00485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&amp;</w:t>
      </w:r>
      <w:r w:rsidRPr="004854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cademicDirect,</w:t>
      </w:r>
      <w:r w:rsidRPr="00485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luj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Napoca,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2006</w:t>
      </w:r>
    </w:p>
    <w:p w14:paraId="118A6025" w14:textId="77777777" w:rsidR="0048544F" w:rsidRPr="0048544F" w:rsidRDefault="0048544F" w:rsidP="0048544F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t>Fenomen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transport: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ifuzia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osmoza.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Transferul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energi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rin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onducție,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onvecție,</w:t>
      </w:r>
      <w:r w:rsidRPr="004854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radiație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evaporare</w:t>
      </w:r>
    </w:p>
    <w:p w14:paraId="04972CC8" w14:textId="77777777" w:rsidR="0048544F" w:rsidRPr="0048544F" w:rsidRDefault="0048544F" w:rsidP="0048544F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</w:t>
      </w:r>
    </w:p>
    <w:p w14:paraId="369DB71E" w14:textId="77777777" w:rsidR="0048544F" w:rsidRPr="0048544F" w:rsidRDefault="0048544F" w:rsidP="0048544F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Dănilă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mil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urs</w:t>
      </w:r>
      <w:r w:rsidRPr="004854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Fizica Mediului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achet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lide-uri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04.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1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și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achet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01,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ntroducere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la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4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la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7</w:t>
      </w:r>
    </w:p>
    <w:p w14:paraId="5B86D828" w14:textId="77777777" w:rsidR="0048544F" w:rsidRPr="0048544F" w:rsidRDefault="0048544F" w:rsidP="0048544F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lastRenderedPageBreak/>
        <w:t>Atmosfera</w:t>
      </w:r>
      <w:r w:rsidRPr="0048544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terestră</w:t>
      </w:r>
      <w:r w:rsidRPr="0048544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(structură,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ompuși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ajoritari</w:t>
      </w:r>
      <w:r w:rsidRPr="0048544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inoritari</w:t>
      </w:r>
      <w:r w:rsidRPr="00485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i</w:t>
      </w:r>
      <w:r w:rsidRPr="0048544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tmosferei;</w:t>
      </w:r>
      <w:r w:rsidRPr="0048544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exprimarea</w:t>
      </w:r>
      <w:r w:rsidRPr="0048544F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umidității atmosferice, aerosoli, sedimentarea aerosolilor. Procese de curățare uscată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 umedă a atmosferei). Elemente de Meteorologie (formațiuni de relief baric, vântul,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nebulozitatea,</w:t>
      </w:r>
      <w:r w:rsidRPr="004854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rocese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radiative)</w:t>
      </w:r>
    </w:p>
    <w:p w14:paraId="5F1F63B3" w14:textId="77777777" w:rsidR="0048544F" w:rsidRPr="0048544F" w:rsidRDefault="0048544F" w:rsidP="004854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</w:t>
      </w:r>
    </w:p>
    <w:p w14:paraId="5240BCD1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Voiculescu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irela,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ntroducere</w:t>
      </w:r>
      <w:r w:rsidRPr="004854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în</w:t>
      </w:r>
      <w:r w:rsidRPr="0048544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Fizica</w:t>
      </w:r>
      <w:r w:rsidRPr="004854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atmosferei</w:t>
      </w:r>
      <w:r w:rsidRPr="0048544F">
        <w:rPr>
          <w:rFonts w:ascii="Times New Roman" w:hAnsi="Times New Roman" w:cs="Times New Roman"/>
          <w:sz w:val="24"/>
          <w:szCs w:val="24"/>
        </w:rPr>
        <w:t>, Editura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UP,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8</w:t>
      </w:r>
    </w:p>
    <w:p w14:paraId="18988242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Condurache-Bota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 xml:space="preserve">S., </w:t>
      </w:r>
      <w:r w:rsidRPr="0048544F">
        <w:rPr>
          <w:rFonts w:ascii="Times New Roman" w:hAnsi="Times New Roman" w:cs="Times New Roman"/>
          <w:i/>
          <w:sz w:val="24"/>
          <w:szCs w:val="24"/>
        </w:rPr>
        <w:t>Atmosferă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çi</w:t>
      </w:r>
      <w:r w:rsidRPr="004854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alitatea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aerului</w:t>
      </w:r>
      <w:r w:rsidRPr="0048544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–</w:t>
      </w:r>
      <w:r w:rsidRPr="004854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note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urs</w:t>
      </w:r>
      <w:r w:rsidRPr="0048544F">
        <w:rPr>
          <w:rFonts w:ascii="Times New Roman" w:hAnsi="Times New Roman" w:cs="Times New Roman"/>
          <w:i/>
          <w:sz w:val="24"/>
          <w:szCs w:val="24"/>
        </w:rPr>
        <w:t>,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22-2023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</w:t>
      </w:r>
    </w:p>
    <w:p w14:paraId="2DC9D9C5" w14:textId="77777777" w:rsidR="0048544F" w:rsidRPr="0048544F" w:rsidRDefault="0048544F" w:rsidP="0048544F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t>Compoziția litosferei și fenomene de poluare a solului. Contaminarea solului: poluarea</w:t>
      </w:r>
      <w:r w:rsidRPr="0048544F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u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etale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grele,</w:t>
      </w:r>
      <w:r w:rsidRPr="0048544F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oluarea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u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compuși</w:t>
      </w:r>
      <w:r w:rsidRPr="004854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organici;</w:t>
      </w:r>
      <w:r w:rsidRPr="004854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nitrificarea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olului</w:t>
      </w:r>
    </w:p>
    <w:p w14:paraId="33B43275" w14:textId="77777777" w:rsidR="0048544F" w:rsidRPr="0048544F" w:rsidRDefault="0048544F" w:rsidP="001E1BC2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:</w:t>
      </w:r>
    </w:p>
    <w:p w14:paraId="23008ED1" w14:textId="77777777" w:rsidR="0048544F" w:rsidRPr="0048544F" w:rsidRDefault="0048544F" w:rsidP="001E1BC2">
      <w:pPr>
        <w:pStyle w:val="ListParagraph"/>
        <w:numPr>
          <w:ilvl w:val="0"/>
          <w:numId w:val="15"/>
        </w:numPr>
        <w:tabs>
          <w:tab w:val="left" w:pos="1053"/>
          <w:tab w:val="left" w:pos="1054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Georgescu Lucian P., </w:t>
      </w:r>
      <w:r w:rsidRPr="0048544F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Manual de contaminarea solului çi tehnologii de </w:t>
      </w:r>
      <w:r w:rsidRPr="0048544F">
        <w:rPr>
          <w:rFonts w:ascii="Times New Roman" w:hAnsi="Times New Roman" w:cs="Times New Roman"/>
          <w:i/>
          <w:w w:val="105"/>
          <w:sz w:val="24"/>
          <w:szCs w:val="24"/>
        </w:rPr>
        <w:t>remediere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, Editura Pixell,</w:t>
      </w:r>
      <w:r w:rsidRPr="0048544F">
        <w:rPr>
          <w:rFonts w:ascii="Times New Roman" w:hAnsi="Times New Roman" w:cs="Times New Roman"/>
          <w:spacing w:val="-56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Franta,</w:t>
      </w:r>
      <w:r w:rsidRPr="0048544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2006,</w:t>
      </w:r>
      <w:r w:rsidRPr="0048544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pg 11</w:t>
      </w:r>
      <w:r w:rsidRPr="0048544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60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-31"/>
          <w:w w:val="16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15,</w:t>
      </w:r>
      <w:r w:rsidRPr="004854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24-25,</w:t>
      </w:r>
      <w:r w:rsidRPr="004854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28-35</w:t>
      </w:r>
    </w:p>
    <w:p w14:paraId="5B6AAF2A" w14:textId="45B398F5" w:rsidR="0048544F" w:rsidRPr="001E1BC2" w:rsidRDefault="0048544F" w:rsidP="001E1BC2">
      <w:pPr>
        <w:pStyle w:val="ListParagraph"/>
        <w:numPr>
          <w:ilvl w:val="0"/>
          <w:numId w:val="15"/>
        </w:numPr>
        <w:tabs>
          <w:tab w:val="left" w:pos="1053"/>
          <w:tab w:val="left" w:pos="1054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Arseni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axim,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Știința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solului –</w:t>
      </w:r>
      <w:r w:rsidRPr="0048544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note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urs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.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 2022-2023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l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I-lea</w:t>
      </w:r>
    </w:p>
    <w:p w14:paraId="0F89EFEB" w14:textId="77777777" w:rsidR="0048544F" w:rsidRPr="0048544F" w:rsidRDefault="0048544F" w:rsidP="0048544F">
      <w:pPr>
        <w:pStyle w:val="ListParagraph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t>Modele</w:t>
      </w:r>
      <w:r w:rsidRPr="0048544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tatistice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odele</w:t>
      </w:r>
      <w:r w:rsidRPr="004854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teoretice;</w:t>
      </w:r>
      <w:r w:rsidRPr="004854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lgoritmul</w:t>
      </w:r>
      <w:r w:rsidRPr="004854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rincipiile</w:t>
      </w:r>
      <w:r w:rsidRPr="0048544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odelării</w:t>
      </w:r>
    </w:p>
    <w:p w14:paraId="39C5CFAE" w14:textId="77777777" w:rsidR="0048544F" w:rsidRPr="0048544F" w:rsidRDefault="0048544F" w:rsidP="004854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</w:t>
      </w:r>
    </w:p>
    <w:p w14:paraId="74BD20B9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Murariu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.,</w:t>
      </w:r>
      <w:r w:rsidRPr="0048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odelarea</w:t>
      </w:r>
      <w:r w:rsidRPr="0048544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şi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Simulare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-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Lucrări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Laborator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ersităţii</w:t>
      </w:r>
      <w:r w:rsidRPr="00485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ucureşti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(156</w:t>
      </w:r>
      <w:r w:rsidRPr="0048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agini)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2006</w:t>
      </w:r>
      <w:r w:rsidRPr="0048544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20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ISBN</w:t>
      </w:r>
      <w:r w:rsidRPr="0048544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(10)-973-558-264-3</w:t>
      </w:r>
      <w:r w:rsidRPr="0048544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48544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ISBN</w:t>
      </w:r>
      <w:r w:rsidRPr="0048544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(13)-978-973</w:t>
      </w:r>
      <w:r w:rsidRPr="0048544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48544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558-264-7</w:t>
      </w:r>
    </w:p>
    <w:p w14:paraId="169D433C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Murariu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.,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robleme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Fizica-</w:t>
      </w:r>
      <w:r w:rsidRPr="0048544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vol</w:t>
      </w:r>
      <w:r w:rsidRPr="0048544F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Fundației</w:t>
      </w:r>
      <w:r w:rsidRPr="004854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ersitare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„Dunărea de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Jos”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alați,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8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(140</w:t>
      </w:r>
      <w:r w:rsidRPr="0048544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pagini)</w:t>
      </w:r>
      <w:r w:rsidRPr="004854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60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-36"/>
          <w:w w:val="16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ISBN</w:t>
      </w:r>
      <w:r w:rsidRPr="0048544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978-973-558-342-0</w:t>
      </w:r>
    </w:p>
    <w:p w14:paraId="2A29092C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pacing w:val="-1"/>
          <w:sz w:val="24"/>
          <w:szCs w:val="24"/>
        </w:rPr>
        <w:t>Toma</w:t>
      </w:r>
      <w:r w:rsidRPr="00485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>D.,</w:t>
      </w:r>
      <w:r w:rsidRPr="00485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>Murariu</w:t>
      </w:r>
      <w:r w:rsidRPr="004854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.,</w:t>
      </w:r>
      <w:r w:rsidRPr="00485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le</w:t>
      </w:r>
      <w:r w:rsidRPr="0048544F">
        <w:rPr>
          <w:rFonts w:ascii="Times New Roman" w:hAnsi="Times New Roman" w:cs="Times New Roman"/>
          <w:i/>
          <w:sz w:val="24"/>
          <w:szCs w:val="24"/>
        </w:rPr>
        <w:t>mente</w:t>
      </w:r>
      <w:r w:rsidRPr="0048544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Termodinamică</w:t>
      </w:r>
      <w:r w:rsidRPr="0048544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fenomenologică</w:t>
      </w:r>
      <w:r w:rsidRPr="0048544F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çi</w:t>
      </w:r>
      <w:r w:rsidRPr="0048544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Fizică</w:t>
      </w:r>
      <w:r w:rsidRPr="0048544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statistică</w:t>
      </w:r>
      <w:r w:rsidRPr="0048544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–</w:t>
      </w:r>
      <w:r w:rsidRPr="0048544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note</w:t>
      </w:r>
      <w:r w:rsidRPr="0048544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urs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Fundaţiei</w:t>
      </w:r>
      <w:r w:rsidRPr="004854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ersitare</w:t>
      </w:r>
      <w:r w:rsidRPr="004854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“Dunărea</w:t>
      </w:r>
      <w:r w:rsidRPr="004854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Jos”</w:t>
      </w:r>
      <w:r w:rsidRPr="004854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alaţi, (225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agini)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5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SBN-973-627-215-X.</w:t>
      </w:r>
    </w:p>
    <w:p w14:paraId="70AEB085" w14:textId="77777777" w:rsidR="0048544F" w:rsidRPr="0048544F" w:rsidRDefault="0048544F" w:rsidP="001E1BC2">
      <w:pPr>
        <w:pStyle w:val="ListParagraph"/>
        <w:numPr>
          <w:ilvl w:val="0"/>
          <w:numId w:val="16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t>Meto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pectral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naliza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ediului (XRF, EDAX,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naliz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pectral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emisie</w:t>
      </w:r>
      <w:r w:rsidRPr="004854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bsorbție</w:t>
      </w:r>
      <w:r w:rsidRPr="004854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atomică,</w:t>
      </w:r>
      <w:r w:rsidRPr="004854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pectrometria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UV-VIS,</w:t>
      </w:r>
      <w:r w:rsidRPr="004854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Spectrometria</w:t>
      </w:r>
      <w:r w:rsidRPr="004854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în IR)</w:t>
      </w:r>
    </w:p>
    <w:p w14:paraId="78B6D766" w14:textId="77777777" w:rsidR="0048544F" w:rsidRPr="0048544F" w:rsidRDefault="0048544F" w:rsidP="004854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</w:t>
      </w:r>
    </w:p>
    <w:p w14:paraId="1972695B" w14:textId="77777777" w:rsidR="0048544F" w:rsidRPr="0048544F" w:rsidRDefault="0048544F" w:rsidP="001E1BC2">
      <w:pPr>
        <w:pStyle w:val="ListParagraph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Condurache-Bota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.,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tode</w:t>
      </w:r>
      <w:r w:rsidRPr="004854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spectrale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analiză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note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urs</w:t>
      </w:r>
      <w:r w:rsidRPr="004854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544F">
        <w:rPr>
          <w:rFonts w:ascii="Times New Roman" w:hAnsi="Times New Roman" w:cs="Times New Roman"/>
          <w:sz w:val="24"/>
          <w:szCs w:val="24"/>
        </w:rPr>
        <w:t>an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23-2024,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</w:t>
      </w:r>
    </w:p>
    <w:p w14:paraId="554080EE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Condurache-Bota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.,</w:t>
      </w:r>
      <w:r w:rsidRPr="004854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Nanotehnologii</w:t>
      </w:r>
      <w:r w:rsidRPr="0048544F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în</w:t>
      </w:r>
      <w:r w:rsidRPr="0048544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studii</w:t>
      </w:r>
      <w:r w:rsidRPr="0048544F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diu</w:t>
      </w:r>
      <w:r w:rsidRPr="0048544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–</w:t>
      </w:r>
      <w:r w:rsidRPr="004854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note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urs</w:t>
      </w:r>
      <w:r w:rsidRPr="0048544F">
        <w:rPr>
          <w:rFonts w:ascii="Times New Roman" w:hAnsi="Times New Roman" w:cs="Times New Roman"/>
          <w:i/>
          <w:sz w:val="24"/>
          <w:szCs w:val="24"/>
        </w:rPr>
        <w:t>,</w:t>
      </w:r>
      <w:r w:rsidRPr="0048544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</w:t>
      </w:r>
      <w:r w:rsidRPr="004854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23-2024,</w:t>
      </w:r>
      <w:r w:rsidRPr="004854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</w:t>
      </w:r>
      <w:r w:rsidRPr="004854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l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w w:val="105"/>
          <w:sz w:val="24"/>
          <w:szCs w:val="24"/>
        </w:rPr>
        <w:t>II-lea</w:t>
      </w:r>
    </w:p>
    <w:p w14:paraId="269EFF22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Dăneț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.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 xml:space="preserve">F., </w:t>
      </w:r>
      <w:r w:rsidRPr="0048544F">
        <w:rPr>
          <w:rFonts w:ascii="Times New Roman" w:hAnsi="Times New Roman" w:cs="Times New Roman"/>
          <w:i/>
          <w:sz w:val="24"/>
          <w:szCs w:val="24"/>
        </w:rPr>
        <w:t>Analiză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nstrumentală.</w:t>
      </w:r>
      <w:r w:rsidRPr="004854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artea</w:t>
      </w:r>
      <w:r w:rsidRPr="0048544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,</w:t>
      </w:r>
      <w:r w:rsidRPr="0048544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 Universității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in</w:t>
      </w:r>
      <w:r w:rsidRPr="0048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ucurești,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ucurești,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10.</w:t>
      </w:r>
    </w:p>
    <w:p w14:paraId="3CAE7892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Ene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.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(editor)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Tehnici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nstrumentale pentru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nvestigații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 Mediu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– Ghid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todologic,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Tehnopress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ași, dec.</w:t>
      </w:r>
      <w:r w:rsidRPr="004854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15, ISBN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978-606-687-233-1</w:t>
      </w:r>
    </w:p>
    <w:p w14:paraId="0C543BE1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Maniu</w:t>
      </w:r>
      <w:r w:rsidRPr="0048544F">
        <w:rPr>
          <w:rFonts w:ascii="Times New Roman" w:hAnsi="Times New Roman" w:cs="Times New Roman"/>
          <w:sz w:val="24"/>
          <w:szCs w:val="24"/>
        </w:rPr>
        <w:tab/>
        <w:t>D.,</w:t>
      </w:r>
      <w:r w:rsidRPr="0048544F">
        <w:rPr>
          <w:rFonts w:ascii="Times New Roman" w:hAnsi="Times New Roman" w:cs="Times New Roman"/>
          <w:sz w:val="24"/>
          <w:szCs w:val="24"/>
        </w:rPr>
        <w:tab/>
      </w:r>
      <w:r w:rsidRPr="0048544F">
        <w:rPr>
          <w:rFonts w:ascii="Times New Roman" w:hAnsi="Times New Roman" w:cs="Times New Roman"/>
          <w:i/>
          <w:sz w:val="24"/>
          <w:szCs w:val="24"/>
        </w:rPr>
        <w:t>Metode</w:t>
      </w:r>
      <w:r w:rsidRPr="0048544F">
        <w:rPr>
          <w:rFonts w:ascii="Times New Roman" w:hAnsi="Times New Roman" w:cs="Times New Roman"/>
          <w:i/>
          <w:sz w:val="24"/>
          <w:szCs w:val="24"/>
        </w:rPr>
        <w:tab/>
        <w:t>çi</w:t>
      </w:r>
      <w:r w:rsidRPr="0048544F">
        <w:rPr>
          <w:rFonts w:ascii="Times New Roman" w:hAnsi="Times New Roman" w:cs="Times New Roman"/>
          <w:i/>
          <w:sz w:val="24"/>
          <w:szCs w:val="24"/>
        </w:rPr>
        <w:tab/>
        <w:t>tehnici</w:t>
      </w:r>
      <w:r w:rsidRPr="0048544F">
        <w:rPr>
          <w:rFonts w:ascii="Times New Roman" w:hAnsi="Times New Roman" w:cs="Times New Roman"/>
          <w:i/>
          <w:sz w:val="24"/>
          <w:szCs w:val="24"/>
        </w:rPr>
        <w:tab/>
        <w:t>moderne</w:t>
      </w:r>
      <w:r w:rsidRPr="0048544F">
        <w:rPr>
          <w:rFonts w:ascii="Times New Roman" w:hAnsi="Times New Roman" w:cs="Times New Roman"/>
          <w:i/>
          <w:sz w:val="24"/>
          <w:szCs w:val="24"/>
        </w:rPr>
        <w:tab/>
        <w:t>de</w:t>
      </w:r>
      <w:r w:rsidRPr="0048544F">
        <w:rPr>
          <w:rFonts w:ascii="Times New Roman" w:hAnsi="Times New Roman" w:cs="Times New Roman"/>
          <w:i/>
          <w:sz w:val="24"/>
          <w:szCs w:val="24"/>
        </w:rPr>
        <w:tab/>
        <w:t>analiză</w:t>
      </w:r>
      <w:r w:rsidRPr="0048544F">
        <w:rPr>
          <w:rFonts w:ascii="Times New Roman" w:hAnsi="Times New Roman" w:cs="Times New Roman"/>
          <w:i/>
          <w:sz w:val="24"/>
          <w:szCs w:val="24"/>
        </w:rPr>
        <w:tab/>
        <w:t>spectroscopică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color w:val="0000FF"/>
          <w:spacing w:val="-53"/>
          <w:sz w:val="24"/>
          <w:szCs w:val="24"/>
        </w:rPr>
        <w:t xml:space="preserve"> </w:t>
      </w:r>
      <w:hyperlink r:id="rId8">
        <w:r w:rsidRPr="004854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phys.ubbcluj.ro/~dana.maniu/</w:t>
        </w:r>
      </w:hyperlink>
    </w:p>
    <w:p w14:paraId="41A7C01A" w14:textId="77777777" w:rsidR="0048544F" w:rsidRPr="0048544F" w:rsidRDefault="0048544F" w:rsidP="001E1BC2">
      <w:pPr>
        <w:pStyle w:val="ListParagraph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8544F">
        <w:rPr>
          <w:rFonts w:ascii="Times New Roman" w:hAnsi="Times New Roman" w:cs="Times New Roman"/>
          <w:b/>
          <w:sz w:val="24"/>
          <w:szCs w:val="24"/>
        </w:rPr>
        <w:lastRenderedPageBreak/>
        <w:t>Aspecte</w:t>
      </w:r>
      <w:r w:rsidRPr="0048544F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rivind</w:t>
      </w:r>
      <w:r w:rsidRPr="0048544F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evaluarea</w:t>
      </w:r>
      <w:r w:rsidRPr="0048544F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riscului</w:t>
      </w:r>
      <w:r w:rsidRPr="0048544F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Pr="0048544F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mediu</w:t>
      </w:r>
      <w:r w:rsidRPr="0048544F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utilizând</w:t>
      </w:r>
      <w:r w:rsidRPr="0048544F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parametri</w:t>
      </w:r>
      <w:r w:rsidRPr="0048544F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biochimici</w:t>
      </w:r>
      <w:r w:rsidRPr="0048544F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și</w:t>
      </w:r>
      <w:r w:rsidRPr="0048544F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b/>
          <w:sz w:val="24"/>
          <w:szCs w:val="24"/>
        </w:rPr>
        <w:t>biotehnologici</w:t>
      </w:r>
    </w:p>
    <w:p w14:paraId="5B8173BE" w14:textId="77777777" w:rsidR="0048544F" w:rsidRPr="0048544F" w:rsidRDefault="0048544F" w:rsidP="00485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</w:t>
      </w:r>
    </w:p>
    <w:p w14:paraId="1042391C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Crețu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Romică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Biochimie generală</w:t>
      </w:r>
      <w:r w:rsidRPr="0048544F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-</w:t>
      </w:r>
      <w:r w:rsidRPr="004854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note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urs</w:t>
      </w:r>
      <w:r w:rsidRPr="004854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-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format</w:t>
      </w:r>
      <w:r w:rsidRPr="0048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lectronic,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.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22-2023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I</w:t>
      </w:r>
    </w:p>
    <w:p w14:paraId="5795AF07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Oşan,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.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Biochimie.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rocese</w:t>
      </w:r>
      <w:r w:rsidRPr="004854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tabolice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.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ersity</w:t>
      </w:r>
      <w:r w:rsidRPr="0048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ress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Tg.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ures,</w:t>
      </w:r>
      <w:r w:rsidRPr="00485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4</w:t>
      </w:r>
    </w:p>
    <w:p w14:paraId="246880CD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pacing w:val="-1"/>
          <w:sz w:val="24"/>
          <w:szCs w:val="24"/>
        </w:rPr>
        <w:t>Lehninger</w:t>
      </w:r>
      <w:r w:rsidRPr="004854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>A.L.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pacing w:val="-1"/>
          <w:sz w:val="24"/>
          <w:szCs w:val="24"/>
        </w:rPr>
        <w:t>Biochimie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8544F">
        <w:rPr>
          <w:rFonts w:ascii="Times New Roman" w:hAnsi="Times New Roman" w:cs="Times New Roman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>vol.I,</w:t>
      </w:r>
      <w:r w:rsidRPr="0048544F">
        <w:rPr>
          <w:rFonts w:ascii="Times New Roman" w:hAnsi="Times New Roman" w:cs="Times New Roman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>II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>(traducere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in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limba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ngleză),</w:t>
      </w:r>
      <w:r w:rsidRPr="004854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.Tehnică, Bucureşti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1987, vol.II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.Tehnică,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ucureşti,</w:t>
      </w:r>
      <w:r w:rsidRPr="004854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1992</w:t>
      </w:r>
    </w:p>
    <w:p w14:paraId="58220978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Stanciu,</w:t>
      </w:r>
      <w:r w:rsidRPr="0048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C.,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Biotehnologii</w:t>
      </w:r>
      <w:r w:rsidRPr="00485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în</w:t>
      </w:r>
      <w:r w:rsidRPr="004854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protecția</w:t>
      </w:r>
      <w:r w:rsidRPr="0048544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diului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uroplus,</w:t>
      </w:r>
      <w:r w:rsidRPr="0048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alati,</w:t>
      </w:r>
      <w:r w:rsidRPr="0048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7.</w:t>
      </w:r>
    </w:p>
    <w:p w14:paraId="15552E97" w14:textId="0B21D43F" w:rsidR="0048544F" w:rsidRPr="001E1BC2" w:rsidRDefault="001E1BC2" w:rsidP="001E1BC2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Monitoring</w:t>
      </w:r>
      <w:r w:rsidR="0048544F" w:rsidRPr="0048544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-</w:t>
      </w:r>
      <w:r w:rsidR="0048544F" w:rsidRPr="0048544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definiţie,</w:t>
      </w:r>
      <w:r w:rsidR="0048544F" w:rsidRPr="0048544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scop,</w:t>
      </w:r>
      <w:r w:rsidR="0048544F" w:rsidRPr="0048544F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activităţi,</w:t>
      </w:r>
      <w:r w:rsidR="0048544F" w:rsidRPr="0048544F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elemente,</w:t>
      </w:r>
      <w:r w:rsidR="0048544F" w:rsidRPr="0048544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atribute,</w:t>
      </w:r>
      <w:r w:rsidR="0048544F" w:rsidRPr="0048544F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indicatori,</w:t>
      </w:r>
      <w:r w:rsidR="0048544F" w:rsidRPr="0048544F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tipuri</w:t>
      </w:r>
      <w:r w:rsidR="0048544F" w:rsidRPr="0048544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="0048544F" w:rsidRPr="0048544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programe</w:t>
      </w:r>
      <w:r w:rsidR="00462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pacing w:val="-55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de</w:t>
      </w:r>
      <w:r w:rsidR="0048544F" w:rsidRPr="004854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8544F" w:rsidRPr="0048544F">
        <w:rPr>
          <w:rFonts w:ascii="Times New Roman" w:hAnsi="Times New Roman" w:cs="Times New Roman"/>
          <w:b/>
          <w:sz w:val="24"/>
          <w:szCs w:val="24"/>
        </w:rPr>
        <w:t>monitoring</w:t>
      </w:r>
    </w:p>
    <w:p w14:paraId="7FE91F3C" w14:textId="77777777" w:rsidR="0048544F" w:rsidRPr="0048544F" w:rsidRDefault="0048544F" w:rsidP="00485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:</w:t>
      </w:r>
    </w:p>
    <w:p w14:paraId="2D602C78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Sion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lina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onitoring integrat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diu</w:t>
      </w:r>
      <w:r w:rsidRPr="0048544F">
        <w:rPr>
          <w:rFonts w:ascii="Times New Roman" w:hAnsi="Times New Roman" w:cs="Times New Roman"/>
          <w:sz w:val="24"/>
          <w:szCs w:val="24"/>
        </w:rPr>
        <w:t>-curs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redat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la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Știința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ediului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ul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I,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ersitatea</w:t>
      </w:r>
      <w:r w:rsidRPr="0048544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unărea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e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Jos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in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Galați, 2015.</w:t>
      </w:r>
    </w:p>
    <w:p w14:paraId="5D96D22E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Ciolpan</w:t>
      </w:r>
      <w:r w:rsidRPr="0048544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Octavian,</w:t>
      </w:r>
      <w:r w:rsidRPr="0048544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onitoringul</w:t>
      </w:r>
      <w:r w:rsidRPr="0048544F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ntegrat</w:t>
      </w:r>
      <w:r w:rsidRPr="0048544F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al</w:t>
      </w:r>
      <w:r w:rsidRPr="0048544F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sistemelor</w:t>
      </w:r>
      <w:r w:rsidRPr="0048544F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ecologice</w:t>
      </w:r>
      <w:r w:rsidRPr="0048544F">
        <w:rPr>
          <w:rFonts w:ascii="Times New Roman" w:hAnsi="Times New Roman" w:cs="Times New Roman"/>
          <w:sz w:val="24"/>
          <w:szCs w:val="24"/>
        </w:rPr>
        <w:t>,</w:t>
      </w:r>
      <w:r w:rsidRPr="0048544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ditura</w:t>
      </w:r>
      <w:r w:rsidRPr="0048544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rs</w:t>
      </w:r>
      <w:r w:rsidRPr="0048544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ocendi,</w:t>
      </w:r>
      <w:r w:rsidRPr="0048544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Bucuresti,</w:t>
      </w:r>
      <w:r w:rsidRPr="0048544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05,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ISBN</w:t>
      </w:r>
      <w:r w:rsidRPr="004854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978-558-191-4, cap. I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pag. 1-4; 17-25.</w:t>
      </w:r>
    </w:p>
    <w:p w14:paraId="656F12EE" w14:textId="58567A2A" w:rsidR="0048544F" w:rsidRPr="001E1BC2" w:rsidRDefault="001E1BC2" w:rsidP="001E1BC2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Legislația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de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mediu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aferentă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întocmirii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bilanțurilor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de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mediu.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Etapele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principale</w:t>
      </w:r>
      <w:r w:rsidR="0048544F" w:rsidRPr="001E1B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ale</w:t>
      </w:r>
      <w:r w:rsidR="0048544F" w:rsidRPr="001E1BC2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întocmirii</w:t>
      </w:r>
      <w:r w:rsidR="0048544F" w:rsidRPr="001E1B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bilanțului</w:t>
      </w:r>
      <w:r w:rsidR="0048544F" w:rsidRPr="001E1B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de</w:t>
      </w:r>
      <w:r w:rsidR="0048544F" w:rsidRPr="001E1BC2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="0048544F" w:rsidRPr="001E1BC2">
        <w:rPr>
          <w:rFonts w:ascii="Times New Roman" w:hAnsi="Times New Roman" w:cs="Times New Roman"/>
          <w:b/>
          <w:sz w:val="24"/>
          <w:szCs w:val="24"/>
        </w:rPr>
        <w:t>med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62CDE" w14:textId="77777777" w:rsidR="0048544F" w:rsidRPr="0048544F" w:rsidRDefault="0048544F" w:rsidP="001E1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  <w:u w:val="single"/>
        </w:rPr>
        <w:t>Bibliografie:</w:t>
      </w:r>
    </w:p>
    <w:p w14:paraId="46643CE1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Arseni</w:t>
      </w:r>
      <w:r w:rsidRPr="004854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Maxim,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Metodologia</w:t>
      </w:r>
      <w:r w:rsidRPr="0048544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întocmirii</w:t>
      </w:r>
      <w:r w:rsidRPr="004854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studiilor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impact</w:t>
      </w:r>
      <w:r w:rsidRPr="0048544F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-</w:t>
      </w:r>
      <w:r w:rsidRPr="0048544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note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de</w:t>
      </w:r>
      <w:r w:rsidRPr="004854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i/>
          <w:sz w:val="24"/>
          <w:szCs w:val="24"/>
        </w:rPr>
        <w:t>curs</w:t>
      </w:r>
      <w:r w:rsidRPr="0048544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-</w:t>
      </w:r>
      <w:r w:rsidRPr="004854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format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electronic,</w:t>
      </w:r>
      <w:r w:rsidRPr="004854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an.</w:t>
      </w:r>
      <w:r w:rsidRPr="004854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univ.</w:t>
      </w:r>
      <w:r w:rsidRPr="0048544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023-2024,</w:t>
      </w:r>
      <w:r w:rsidRPr="0048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sem. I;</w:t>
      </w:r>
    </w:p>
    <w:p w14:paraId="0E8063E0" w14:textId="77777777" w:rsidR="0048544F" w:rsidRPr="0048544F" w:rsidRDefault="0048544F" w:rsidP="001E1BC2">
      <w:pPr>
        <w:pStyle w:val="ListParagraph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Legea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nr.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65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in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9.06.2006,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OUG</w:t>
      </w:r>
      <w:r w:rsidRPr="0048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195</w:t>
      </w:r>
      <w:r w:rsidRPr="00485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din</w:t>
      </w:r>
      <w:r w:rsidRPr="00485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44F">
        <w:rPr>
          <w:rFonts w:ascii="Times New Roman" w:hAnsi="Times New Roman" w:cs="Times New Roman"/>
          <w:sz w:val="24"/>
          <w:szCs w:val="24"/>
        </w:rPr>
        <w:t>22.12.2005</w:t>
      </w:r>
    </w:p>
    <w:p w14:paraId="6E843D92" w14:textId="77777777" w:rsidR="0048544F" w:rsidRDefault="0048544F" w:rsidP="001E1BC2">
      <w:pPr>
        <w:ind w:firstLine="426"/>
        <w:rPr>
          <w:sz w:val="26"/>
        </w:rPr>
      </w:pPr>
    </w:p>
    <w:p w14:paraId="3ECC8854" w14:textId="77777777" w:rsidR="00060811" w:rsidRDefault="00060811" w:rsidP="00060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85BEA" w14:textId="77777777" w:rsidR="00462753" w:rsidRDefault="00462753" w:rsidP="00060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CFC30" w14:textId="77777777" w:rsidR="00462753" w:rsidRDefault="00462753" w:rsidP="00060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3AAF" w14:textId="77777777" w:rsidR="00462753" w:rsidRDefault="00462753" w:rsidP="00060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57331" w14:textId="4DA28D17" w:rsidR="00462753" w:rsidRPr="0048544F" w:rsidRDefault="00462753" w:rsidP="00FA3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62753" w:rsidRPr="0048544F" w:rsidSect="00125887">
      <w:footerReference w:type="default" r:id="rId9"/>
      <w:pgSz w:w="11907" w:h="16840" w:code="9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58D1" w14:textId="77777777" w:rsidR="00125887" w:rsidRDefault="00125887" w:rsidP="00AD311F">
      <w:pPr>
        <w:spacing w:after="0" w:line="240" w:lineRule="auto"/>
      </w:pPr>
      <w:r>
        <w:separator/>
      </w:r>
    </w:p>
  </w:endnote>
  <w:endnote w:type="continuationSeparator" w:id="0">
    <w:p w14:paraId="4FBAF851" w14:textId="77777777" w:rsidR="00125887" w:rsidRDefault="00125887" w:rsidP="00AD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63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7FD1A" w14:textId="11CF36CD" w:rsidR="00AD311F" w:rsidRDefault="00AD3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DF24F" w14:textId="77777777" w:rsidR="00AD311F" w:rsidRDefault="00AD3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18F2" w14:textId="77777777" w:rsidR="00125887" w:rsidRDefault="00125887" w:rsidP="00AD311F">
      <w:pPr>
        <w:spacing w:after="0" w:line="240" w:lineRule="auto"/>
      </w:pPr>
      <w:r>
        <w:separator/>
      </w:r>
    </w:p>
  </w:footnote>
  <w:footnote w:type="continuationSeparator" w:id="0">
    <w:p w14:paraId="2FD68239" w14:textId="77777777" w:rsidR="00125887" w:rsidRDefault="00125887" w:rsidP="00AD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FBF"/>
    <w:multiLevelType w:val="hybridMultilevel"/>
    <w:tmpl w:val="D5303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19E"/>
    <w:multiLevelType w:val="hybridMultilevel"/>
    <w:tmpl w:val="A7CC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1562"/>
    <w:multiLevelType w:val="multilevel"/>
    <w:tmpl w:val="EFD4574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BB810C8"/>
    <w:multiLevelType w:val="multilevel"/>
    <w:tmpl w:val="EC14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E1"/>
    <w:multiLevelType w:val="hybridMultilevel"/>
    <w:tmpl w:val="145A08D6"/>
    <w:lvl w:ilvl="0" w:tplc="07E2E57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7E4C"/>
    <w:multiLevelType w:val="hybridMultilevel"/>
    <w:tmpl w:val="D530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44B"/>
    <w:multiLevelType w:val="hybridMultilevel"/>
    <w:tmpl w:val="D5303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972"/>
    <w:multiLevelType w:val="hybridMultilevel"/>
    <w:tmpl w:val="D5303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71B"/>
    <w:multiLevelType w:val="hybridMultilevel"/>
    <w:tmpl w:val="D5303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0EF1"/>
    <w:multiLevelType w:val="hybridMultilevel"/>
    <w:tmpl w:val="BE2A0278"/>
    <w:lvl w:ilvl="0" w:tplc="13F27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07B0"/>
    <w:multiLevelType w:val="hybridMultilevel"/>
    <w:tmpl w:val="38CA04E8"/>
    <w:lvl w:ilvl="0" w:tplc="B6A41E9C">
      <w:numFmt w:val="bullet"/>
      <w:lvlText w:val=""/>
      <w:lvlJc w:val="left"/>
      <w:pPr>
        <w:ind w:left="1053" w:hanging="356"/>
      </w:pPr>
      <w:rPr>
        <w:rFonts w:hint="default"/>
        <w:w w:val="100"/>
        <w:lang w:val="ro-RO" w:eastAsia="en-US" w:bidi="ar-SA"/>
      </w:rPr>
    </w:lvl>
    <w:lvl w:ilvl="1" w:tplc="88023F5C">
      <w:numFmt w:val="bullet"/>
      <w:lvlText w:val="•"/>
      <w:lvlJc w:val="left"/>
      <w:pPr>
        <w:ind w:left="2056" w:hanging="356"/>
      </w:pPr>
      <w:rPr>
        <w:rFonts w:hint="default"/>
        <w:lang w:val="ro-RO" w:eastAsia="en-US" w:bidi="ar-SA"/>
      </w:rPr>
    </w:lvl>
    <w:lvl w:ilvl="2" w:tplc="10F01442">
      <w:numFmt w:val="bullet"/>
      <w:lvlText w:val="•"/>
      <w:lvlJc w:val="left"/>
      <w:pPr>
        <w:ind w:left="3053" w:hanging="356"/>
      </w:pPr>
      <w:rPr>
        <w:rFonts w:hint="default"/>
        <w:lang w:val="ro-RO" w:eastAsia="en-US" w:bidi="ar-SA"/>
      </w:rPr>
    </w:lvl>
    <w:lvl w:ilvl="3" w:tplc="8ACC319A">
      <w:numFmt w:val="bullet"/>
      <w:lvlText w:val="•"/>
      <w:lvlJc w:val="left"/>
      <w:pPr>
        <w:ind w:left="4050" w:hanging="356"/>
      </w:pPr>
      <w:rPr>
        <w:rFonts w:hint="default"/>
        <w:lang w:val="ro-RO" w:eastAsia="en-US" w:bidi="ar-SA"/>
      </w:rPr>
    </w:lvl>
    <w:lvl w:ilvl="4" w:tplc="533ED6B0">
      <w:numFmt w:val="bullet"/>
      <w:lvlText w:val="•"/>
      <w:lvlJc w:val="left"/>
      <w:pPr>
        <w:ind w:left="5047" w:hanging="356"/>
      </w:pPr>
      <w:rPr>
        <w:rFonts w:hint="default"/>
        <w:lang w:val="ro-RO" w:eastAsia="en-US" w:bidi="ar-SA"/>
      </w:rPr>
    </w:lvl>
    <w:lvl w:ilvl="5" w:tplc="97F29D14">
      <w:numFmt w:val="bullet"/>
      <w:lvlText w:val="•"/>
      <w:lvlJc w:val="left"/>
      <w:pPr>
        <w:ind w:left="6044" w:hanging="356"/>
      </w:pPr>
      <w:rPr>
        <w:rFonts w:hint="default"/>
        <w:lang w:val="ro-RO" w:eastAsia="en-US" w:bidi="ar-SA"/>
      </w:rPr>
    </w:lvl>
    <w:lvl w:ilvl="6" w:tplc="B29EFA32">
      <w:numFmt w:val="bullet"/>
      <w:lvlText w:val="•"/>
      <w:lvlJc w:val="left"/>
      <w:pPr>
        <w:ind w:left="7041" w:hanging="356"/>
      </w:pPr>
      <w:rPr>
        <w:rFonts w:hint="default"/>
        <w:lang w:val="ro-RO" w:eastAsia="en-US" w:bidi="ar-SA"/>
      </w:rPr>
    </w:lvl>
    <w:lvl w:ilvl="7" w:tplc="D1A061DE">
      <w:numFmt w:val="bullet"/>
      <w:lvlText w:val="•"/>
      <w:lvlJc w:val="left"/>
      <w:pPr>
        <w:ind w:left="8038" w:hanging="356"/>
      </w:pPr>
      <w:rPr>
        <w:rFonts w:hint="default"/>
        <w:lang w:val="ro-RO" w:eastAsia="en-US" w:bidi="ar-SA"/>
      </w:rPr>
    </w:lvl>
    <w:lvl w:ilvl="8" w:tplc="DD8E469C">
      <w:numFmt w:val="bullet"/>
      <w:lvlText w:val="•"/>
      <w:lvlJc w:val="left"/>
      <w:pPr>
        <w:ind w:left="9035" w:hanging="356"/>
      </w:pPr>
      <w:rPr>
        <w:rFonts w:hint="default"/>
        <w:lang w:val="ro-RO" w:eastAsia="en-US" w:bidi="ar-SA"/>
      </w:rPr>
    </w:lvl>
  </w:abstractNum>
  <w:abstractNum w:abstractNumId="11" w15:restartNumberingAfterBreak="0">
    <w:nsid w:val="6E480C1A"/>
    <w:multiLevelType w:val="hybridMultilevel"/>
    <w:tmpl w:val="D5303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01A97"/>
    <w:multiLevelType w:val="hybridMultilevel"/>
    <w:tmpl w:val="AECE9300"/>
    <w:lvl w:ilvl="0" w:tplc="D62275DC">
      <w:start w:val="1"/>
      <w:numFmt w:val="decimal"/>
      <w:lvlText w:val="%1."/>
      <w:lvlJc w:val="left"/>
      <w:pPr>
        <w:ind w:left="787" w:hanging="361"/>
        <w:jc w:val="left"/>
      </w:pPr>
      <w:rPr>
        <w:rFonts w:ascii="Arial" w:eastAsia="Arial" w:hAnsi="Arial" w:cs="Arial" w:hint="default"/>
        <w:b/>
        <w:bCs/>
        <w:spacing w:val="-7"/>
        <w:w w:val="95"/>
        <w:sz w:val="21"/>
        <w:szCs w:val="21"/>
        <w:lang w:val="ro-RO" w:eastAsia="en-US" w:bidi="ar-SA"/>
      </w:rPr>
    </w:lvl>
    <w:lvl w:ilvl="1" w:tplc="0D108DF4">
      <w:numFmt w:val="bullet"/>
      <w:lvlText w:val="•"/>
      <w:lvlJc w:val="left"/>
      <w:pPr>
        <w:ind w:left="2470" w:hanging="361"/>
      </w:pPr>
      <w:rPr>
        <w:rFonts w:hint="default"/>
        <w:lang w:val="ro-RO" w:eastAsia="en-US" w:bidi="ar-SA"/>
      </w:rPr>
    </w:lvl>
    <w:lvl w:ilvl="2" w:tplc="4E4E612A">
      <w:numFmt w:val="bullet"/>
      <w:lvlText w:val="•"/>
      <w:lvlJc w:val="left"/>
      <w:pPr>
        <w:ind w:left="3421" w:hanging="361"/>
      </w:pPr>
      <w:rPr>
        <w:rFonts w:hint="default"/>
        <w:lang w:val="ro-RO" w:eastAsia="en-US" w:bidi="ar-SA"/>
      </w:rPr>
    </w:lvl>
    <w:lvl w:ilvl="3" w:tplc="DF2A11F6">
      <w:numFmt w:val="bullet"/>
      <w:lvlText w:val="•"/>
      <w:lvlJc w:val="left"/>
      <w:pPr>
        <w:ind w:left="4372" w:hanging="361"/>
      </w:pPr>
      <w:rPr>
        <w:rFonts w:hint="default"/>
        <w:lang w:val="ro-RO" w:eastAsia="en-US" w:bidi="ar-SA"/>
      </w:rPr>
    </w:lvl>
    <w:lvl w:ilvl="4" w:tplc="8B1E7896">
      <w:numFmt w:val="bullet"/>
      <w:lvlText w:val="•"/>
      <w:lvlJc w:val="left"/>
      <w:pPr>
        <w:ind w:left="5323" w:hanging="361"/>
      </w:pPr>
      <w:rPr>
        <w:rFonts w:hint="default"/>
        <w:lang w:val="ro-RO" w:eastAsia="en-US" w:bidi="ar-SA"/>
      </w:rPr>
    </w:lvl>
    <w:lvl w:ilvl="5" w:tplc="7D1E6E0A">
      <w:numFmt w:val="bullet"/>
      <w:lvlText w:val="•"/>
      <w:lvlJc w:val="left"/>
      <w:pPr>
        <w:ind w:left="6274" w:hanging="361"/>
      </w:pPr>
      <w:rPr>
        <w:rFonts w:hint="default"/>
        <w:lang w:val="ro-RO" w:eastAsia="en-US" w:bidi="ar-SA"/>
      </w:rPr>
    </w:lvl>
    <w:lvl w:ilvl="6" w:tplc="0778EAE4">
      <w:numFmt w:val="bullet"/>
      <w:lvlText w:val="•"/>
      <w:lvlJc w:val="left"/>
      <w:pPr>
        <w:ind w:left="7225" w:hanging="361"/>
      </w:pPr>
      <w:rPr>
        <w:rFonts w:hint="default"/>
        <w:lang w:val="ro-RO" w:eastAsia="en-US" w:bidi="ar-SA"/>
      </w:rPr>
    </w:lvl>
    <w:lvl w:ilvl="7" w:tplc="AAC82EFC">
      <w:numFmt w:val="bullet"/>
      <w:lvlText w:val="•"/>
      <w:lvlJc w:val="left"/>
      <w:pPr>
        <w:ind w:left="8176" w:hanging="361"/>
      </w:pPr>
      <w:rPr>
        <w:rFonts w:hint="default"/>
        <w:lang w:val="ro-RO" w:eastAsia="en-US" w:bidi="ar-SA"/>
      </w:rPr>
    </w:lvl>
    <w:lvl w:ilvl="8" w:tplc="FB28DF42">
      <w:numFmt w:val="bullet"/>
      <w:lvlText w:val="•"/>
      <w:lvlJc w:val="left"/>
      <w:pPr>
        <w:ind w:left="9127" w:hanging="361"/>
      </w:pPr>
      <w:rPr>
        <w:rFonts w:hint="default"/>
        <w:lang w:val="ro-RO" w:eastAsia="en-US" w:bidi="ar-SA"/>
      </w:rPr>
    </w:lvl>
  </w:abstractNum>
  <w:num w:numId="1" w16cid:durableId="1383480147">
    <w:abstractNumId w:val="5"/>
  </w:num>
  <w:num w:numId="2" w16cid:durableId="1977299761">
    <w:abstractNumId w:val="11"/>
  </w:num>
  <w:num w:numId="3" w16cid:durableId="1341809420">
    <w:abstractNumId w:val="0"/>
  </w:num>
  <w:num w:numId="4" w16cid:durableId="2086224328">
    <w:abstractNumId w:val="6"/>
  </w:num>
  <w:num w:numId="5" w16cid:durableId="1013529194">
    <w:abstractNumId w:val="7"/>
  </w:num>
  <w:num w:numId="6" w16cid:durableId="220287793">
    <w:abstractNumId w:val="8"/>
  </w:num>
  <w:num w:numId="7" w16cid:durableId="85731761">
    <w:abstractNumId w:val="3"/>
  </w:num>
  <w:num w:numId="8" w16cid:durableId="1867331635">
    <w:abstractNumId w:val="2"/>
  </w:num>
  <w:num w:numId="9" w16cid:durableId="1879269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607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1436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164997">
    <w:abstractNumId w:val="9"/>
  </w:num>
  <w:num w:numId="13" w16cid:durableId="524634011">
    <w:abstractNumId w:val="4"/>
  </w:num>
  <w:num w:numId="14" w16cid:durableId="966550568">
    <w:abstractNumId w:val="1"/>
  </w:num>
  <w:num w:numId="15" w16cid:durableId="1435200445">
    <w:abstractNumId w:val="10"/>
  </w:num>
  <w:num w:numId="16" w16cid:durableId="1287082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82"/>
    <w:rsid w:val="00060811"/>
    <w:rsid w:val="000C3506"/>
    <w:rsid w:val="0011395D"/>
    <w:rsid w:val="00125887"/>
    <w:rsid w:val="00157A85"/>
    <w:rsid w:val="001D1BFF"/>
    <w:rsid w:val="001E1BC2"/>
    <w:rsid w:val="003500BF"/>
    <w:rsid w:val="003E16FC"/>
    <w:rsid w:val="003F2FD0"/>
    <w:rsid w:val="00423B33"/>
    <w:rsid w:val="00462753"/>
    <w:rsid w:val="0048544F"/>
    <w:rsid w:val="004B3DEE"/>
    <w:rsid w:val="00563320"/>
    <w:rsid w:val="005F23AD"/>
    <w:rsid w:val="006B3A72"/>
    <w:rsid w:val="006B6963"/>
    <w:rsid w:val="00732D5D"/>
    <w:rsid w:val="007748E4"/>
    <w:rsid w:val="008909C1"/>
    <w:rsid w:val="00917E1D"/>
    <w:rsid w:val="00973FE2"/>
    <w:rsid w:val="00982EE8"/>
    <w:rsid w:val="009F7536"/>
    <w:rsid w:val="00AB7153"/>
    <w:rsid w:val="00AD311F"/>
    <w:rsid w:val="00AE15BD"/>
    <w:rsid w:val="00B67982"/>
    <w:rsid w:val="00B85A59"/>
    <w:rsid w:val="00C51EE6"/>
    <w:rsid w:val="00CB459D"/>
    <w:rsid w:val="00CC2F44"/>
    <w:rsid w:val="00CE7940"/>
    <w:rsid w:val="00D9750F"/>
    <w:rsid w:val="00DF420D"/>
    <w:rsid w:val="00ED2F4B"/>
    <w:rsid w:val="00EF4646"/>
    <w:rsid w:val="00F321BC"/>
    <w:rsid w:val="00FA3650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9406B"/>
  <w15:chartTrackingRefBased/>
  <w15:docId w15:val="{E66BDC43-EBDF-4E5B-BFD5-9477D25F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BF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kern w:val="0"/>
      <w:sz w:val="32"/>
      <w:szCs w:val="24"/>
      <w:lang w:val="ro-RO" w:eastAsia="ro-RO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D1BF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kern w:val="0"/>
      <w:sz w:val="24"/>
      <w:szCs w:val="24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2A14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6"/>
      <w:szCs w:val="20"/>
      <w:lang w:val="ro-RO" w:eastAsia="ro-RO"/>
      <w14:ligatures w14:val="none"/>
    </w:rPr>
  </w:style>
  <w:style w:type="character" w:customStyle="1" w:styleId="BodyTextChar">
    <w:name w:val="Body Text Char"/>
    <w:basedOn w:val="DefaultParagraphFont"/>
    <w:link w:val="BodyText"/>
    <w:rsid w:val="00FC2A14"/>
    <w:rPr>
      <w:rFonts w:ascii="Times New Roman" w:eastAsia="Times New Roman" w:hAnsi="Times New Roman" w:cs="Times New Roman"/>
      <w:kern w:val="0"/>
      <w:sz w:val="26"/>
      <w:szCs w:val="20"/>
      <w:lang w:val="ro-RO" w:eastAsia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3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1F"/>
  </w:style>
  <w:style w:type="paragraph" w:styleId="Footer">
    <w:name w:val="footer"/>
    <w:basedOn w:val="Normal"/>
    <w:link w:val="FooterChar"/>
    <w:unhideWhenUsed/>
    <w:rsid w:val="00AD3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1F"/>
  </w:style>
  <w:style w:type="paragraph" w:styleId="NormalWeb">
    <w:name w:val="Normal (Web)"/>
    <w:basedOn w:val="Normal"/>
    <w:semiHidden/>
    <w:unhideWhenUsed/>
    <w:rsid w:val="001D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BFF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BFF"/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1B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1BF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1B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1BF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BFF"/>
    <w:rPr>
      <w:rFonts w:ascii="Arial" w:eastAsia="Times New Roman" w:hAnsi="Arial" w:cs="Arial"/>
      <w:kern w:val="0"/>
      <w:sz w:val="32"/>
      <w:szCs w:val="24"/>
      <w:lang w:val="ro-RO" w:eastAsia="ro-RO"/>
      <w14:ligatures w14:val="none"/>
    </w:rPr>
  </w:style>
  <w:style w:type="character" w:customStyle="1" w:styleId="Heading2Char">
    <w:name w:val="Heading 2 Char"/>
    <w:basedOn w:val="DefaultParagraphFont"/>
    <w:link w:val="Heading2"/>
    <w:rsid w:val="001D1BFF"/>
    <w:rPr>
      <w:rFonts w:ascii="Arial" w:eastAsia="Times New Roman" w:hAnsi="Arial" w:cs="Arial"/>
      <w:b/>
      <w:bCs/>
      <w:kern w:val="0"/>
      <w:sz w:val="24"/>
      <w:szCs w:val="24"/>
      <w:lang w:val="ro-RO" w:eastAsia="ro-RO"/>
      <w14:ligatures w14:val="none"/>
    </w:rPr>
  </w:style>
  <w:style w:type="paragraph" w:styleId="List">
    <w:name w:val="List"/>
    <w:basedOn w:val="BodyText"/>
    <w:semiHidden/>
    <w:rsid w:val="00060811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1"/>
    <w:qFormat/>
    <w:rsid w:val="0048544F"/>
    <w:pPr>
      <w:widowControl w:val="0"/>
      <w:autoSpaceDE w:val="0"/>
      <w:autoSpaceDN w:val="0"/>
      <w:spacing w:after="0" w:line="240" w:lineRule="auto"/>
      <w:ind w:left="1053" w:hanging="356"/>
    </w:pPr>
    <w:rPr>
      <w:rFonts w:ascii="Microsoft Sans Serif" w:eastAsia="Microsoft Sans Serif" w:hAnsi="Microsoft Sans Serif" w:cs="Microsoft Sans Serif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.ubbcluj.ro/~dana.man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3613-88EA-4286-9C69-93BAC09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pălățelu</dc:creator>
  <cp:keywords/>
  <dc:description/>
  <cp:lastModifiedBy>Simona Valeria Toma</cp:lastModifiedBy>
  <cp:revision>2</cp:revision>
  <cp:lastPrinted>2024-04-04T09:49:00Z</cp:lastPrinted>
  <dcterms:created xsi:type="dcterms:W3CDTF">2024-04-16T05:48:00Z</dcterms:created>
  <dcterms:modified xsi:type="dcterms:W3CDTF">2024-04-16T05:48:00Z</dcterms:modified>
</cp:coreProperties>
</file>